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Załącznik nr 3 </w:t>
      </w:r>
    </w:p>
    <w:p>
      <w:pPr>
        <w:pStyle w:val="Normal"/>
        <w:spacing w:lineRule="auto" w:line="240" w:before="0" w:after="0"/>
        <w:ind w:left="6381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do Zarządzenia Nr 68/2014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Rektora UMC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</w:t>
      </w:r>
      <w:r>
        <w:rPr>
          <w:rFonts w:ascii="Times New Roman" w:hAnsi="Times New Roman"/>
          <w:sz w:val="24"/>
          <w:szCs w:val="20"/>
        </w:rPr>
        <w:t>Lublin ........................... r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……………………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azwisko i imię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acownik-miejsce pracy, nr telefonu /emeryt lub rencista-adres zameldowani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ESEL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ata zatrudnienia w UMCS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WNIOSEK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I</w:t>
      </w:r>
      <w:r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i/>
          <w:sz w:val="24"/>
          <w:szCs w:val="20"/>
        </w:rPr>
        <w:t>Wypełnia wnioskodawca</w:t>
      </w:r>
      <w:r>
        <w:rPr>
          <w:rFonts w:ascii="Times New Roman" w:hAnsi="Times New Roman"/>
          <w:sz w:val="24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>. Proszę o przyznanie refundacji dla mojego dziecka/dzieci/emeryta*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Forma wyjazdu: wczasy, kolonie, obozy, sanatoria*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widywany termin wyjazdu ...........................do 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widywany koszt wyjazdu 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 Członkowie rodziny wnioskodawcy pozostający na wspólnym utrzymaniu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spółmałżonek : -zatrudniony: tak / nie*</w:t>
      </w:r>
    </w:p>
    <w:p>
      <w:pPr>
        <w:pStyle w:val="Normal"/>
        <w:spacing w:lineRule="auto" w:line="360" w:before="0" w:after="0"/>
        <w:ind w:left="2100" w:hanging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zarejestrowany w Urzędzie Pracy: tak / nie*(w przypadku braku zatrudnienia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b)  Samotna matka / ojciec*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zieci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sz w:val="24"/>
          <w:szCs w:val="20"/>
        </w:rPr>
        <w:t xml:space="preserve"> Oboje rodzice zatrudnieni w UMCS: tak / nie*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4.</w:t>
      </w:r>
      <w:r>
        <w:rPr>
          <w:rFonts w:ascii="Times New Roman" w:hAnsi="Times New Roman"/>
          <w:sz w:val="24"/>
          <w:szCs w:val="20"/>
        </w:rPr>
        <w:t xml:space="preserve"> Uwagi wnioskodawcy 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5.  Emeryt/rencista </w:t>
      </w:r>
      <w:r>
        <w:rPr>
          <w:rFonts w:ascii="Times New Roman" w:hAnsi="Times New Roman"/>
          <w:sz w:val="24"/>
          <w:szCs w:val="20"/>
        </w:rPr>
        <w:t>nr konta** 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meryci lub renciści wpisują nr konta w celu przesłania refundacji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.</w:t>
        <w:tab/>
        <w:t xml:space="preserve">Administratorem danych osobowych gromadzonych w związku z wnioskowaniem o świadczenie jest Uniwersytet Marii Curie-Skłodowskiej z siedzibą przy pl. Marii Curie-Skłodowskiej 5, 20-031 Lublin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.</w:t>
        <w:tab/>
        <w:t xml:space="preserve">Dane osobowe będą przetwarzane w oparciu o przepisy prawa oraz w związku z ochroną żywotnych interesów osoby, której dane dotyczą. 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3.</w:t>
        <w:tab/>
        <w:t xml:space="preserve">Dane osobowe będą przetwarzane przez UMCS tylko i wyłącznie w celu udzielenia i realizacji świadczeń. </w:t>
      </w:r>
    </w:p>
    <w:p>
      <w:pPr>
        <w:pStyle w:val="Normal"/>
        <w:spacing w:lineRule="auto" w:line="240" w:before="0"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  <w:tab/>
        <w:t xml:space="preserve">Podanie danych jest dobrowolne, jednak konieczne do realizacji celu przetwarzania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5.</w:t>
        <w:tab/>
        <w:t xml:space="preserve">Dane osobowe będą przetwarzane przez UMCS do okresie związanych z udzieleniem i realizacją świadczeń oraz w okresach archiwizacji danych przewidzianej unormowaniami wewnętrznymi obowiązującymi w UMCS, a po tym czasie mogą być wykorzystywane jedynie w celu zabezpieczenia ewentualnych roszczeń związanych ze świadczeniami, aż do czasu ich wygaśnięcia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6.</w:t>
        <w:tab/>
        <w:t xml:space="preserve">Dane osobowe nie będą podlegały dalszemu przetwarzaniu, ani nie będą poddawane profilowaniu, nie będą również w oparciu o nie podejmowane decyzje w sposób zautomatyzowany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7.</w:t>
        <w:tab/>
        <w:t xml:space="preserve">Dane osobowe nie będą udostępniane odbiorcom zewnętrznym, nie będą również przekazywane do państw trzecich ani organizacji międzynarodowych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8.</w:t>
        <w:tab/>
        <w:t xml:space="preserve">Mam prawo wglądu do danych, ich zmiany, sprostowania, a w przypadkach przewidzianych przepisami prawa żądania usunięcia danych lub ograniczenia ich przetwarzania, prawo do przenoszenia danych oraz prawo do złożenia skargi do organu nadzorczego monitorującego przestrzeganie przepisów prawa w zakresie ochrony danych osobowych. 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9.</w:t>
        <w:tab/>
        <w:t xml:space="preserve">Administrator danych osobowych powołał osobę nadzorującą prawidłowość przetwarzania danych osobowych, z którą można skontaktować się pod adresem: abi@umcs.lublin.pl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</w:t>
      </w:r>
      <w:r>
        <w:rPr>
          <w:rFonts w:ascii="Times New Roman" w:hAnsi="Times New Roman"/>
          <w:sz w:val="24"/>
          <w:szCs w:val="20"/>
        </w:rPr>
        <w:tab/>
        <w:tab/>
        <w:tab/>
        <w:tab/>
        <w:t xml:space="preserve">    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 xml:space="preserve">            </w:t>
        <w:tab/>
        <w:tab/>
        <w:tab/>
        <w:tab/>
        <w:t>.................................................................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>
        <w:rPr>
          <w:rFonts w:ascii="Times New Roman" w:hAnsi="Times New Roman"/>
          <w:sz w:val="24"/>
          <w:szCs w:val="20"/>
        </w:rPr>
        <w:t>Czytelny podpis wnioskodawcy</w:t>
      </w:r>
    </w:p>
    <w:p>
      <w:pPr>
        <w:pStyle w:val="Normal"/>
        <w:spacing w:lineRule="auto" w:line="360" w:before="0" w:after="0"/>
        <w:rPr>
          <w:rFonts w:ascii="Times New Roman" w:hAnsi="Times New Roman"/>
          <w:i/>
          <w:i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II. </w:t>
      </w:r>
      <w:r>
        <w:rPr>
          <w:rFonts w:ascii="Times New Roman" w:hAnsi="Times New Roman"/>
          <w:i/>
          <w:sz w:val="24"/>
          <w:szCs w:val="20"/>
        </w:rPr>
        <w:t>Wypełnia Biuro Socjalne</w:t>
      </w:r>
    </w:p>
    <w:p>
      <w:pPr>
        <w:pStyle w:val="Normal"/>
        <w:spacing w:lineRule="auto" w:line="360" w:before="0" w:after="0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 </w:t>
      </w:r>
      <w:r>
        <w:rPr>
          <w:rFonts w:ascii="Times New Roman" w:hAnsi="Times New Roman"/>
          <w:sz w:val="24"/>
          <w:szCs w:val="20"/>
        </w:rPr>
        <w:t>Średni miesięczny dochód osiągnięty w roku 20</w:t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 xml:space="preserve"> r. wg Regulaminu ZFŚS (§ 6) przypadający na członka rodziny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2.  </w:t>
      </w:r>
      <w:r>
        <w:rPr>
          <w:rFonts w:ascii="Times New Roman" w:hAnsi="Times New Roman"/>
          <w:sz w:val="24"/>
          <w:szCs w:val="20"/>
        </w:rPr>
        <w:t xml:space="preserve">Korzystanie z refundacji w latach poprzednich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 </w:t>
      </w:r>
      <w:r>
        <w:rPr>
          <w:rFonts w:ascii="Times New Roman" w:hAnsi="Times New Roman"/>
          <w:sz w:val="24"/>
          <w:szCs w:val="20"/>
        </w:rPr>
        <w:t>r. 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 </w:t>
      </w:r>
      <w:r>
        <w:rPr>
          <w:rFonts w:ascii="Times New Roman" w:hAnsi="Times New Roman"/>
          <w:sz w:val="24"/>
          <w:szCs w:val="20"/>
        </w:rPr>
        <w:t>r. 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 </w:t>
      </w:r>
      <w:r>
        <w:rPr>
          <w:rFonts w:ascii="Times New Roman" w:hAnsi="Times New Roman"/>
          <w:sz w:val="24"/>
          <w:szCs w:val="20"/>
        </w:rPr>
        <w:t>r. 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ab/>
        <w:tab/>
        <w:tab/>
        <w:tab/>
        <w:tab/>
        <w:t xml:space="preserve">       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ab/>
        <w:tab/>
        <w:tab/>
        <w:tab/>
        <w:tab/>
        <w:tab/>
        <w:t>Podpis pracownika Biura Socjalnego</w:t>
      </w:r>
    </w:p>
    <w:p>
      <w:pPr>
        <w:pStyle w:val="Normal"/>
        <w:spacing w:lineRule="auto" w:line="240" w:before="0"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omisja Socjalna Związków Zawodowych UMCS proponuje przyznanie /nie przyznanie refundacji zgodnie z obowiązującym regulaminem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06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3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EE7A-D51F-4E31-BEE3-64A3402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433</Words>
  <Characters>4247</Characters>
  <CharactersWithSpaces>479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9:35:00Z</dcterms:created>
  <dc:creator>User</dc:creator>
  <dc:description/>
  <dc:language>pl-PL</dc:language>
  <cp:lastModifiedBy/>
  <cp:lastPrinted>2018-06-15T09:21:00Z</cp:lastPrinted>
  <dcterms:modified xsi:type="dcterms:W3CDTF">2021-07-15T07:21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